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ПАСПОРТ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>«Производство носимых медицинских устройств»</w:t>
      </w:r>
    </w:p>
    <w:p w:rsidR="00392008" w:rsidRPr="00392008" w:rsidRDefault="00392008" w:rsidP="0039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008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392008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  <w:r w:rsidRPr="00392008"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392008" w:rsidRDefault="00392008" w:rsidP="00392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6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176"/>
        <w:gridCol w:w="1411"/>
        <w:gridCol w:w="1991"/>
        <w:gridCol w:w="1701"/>
        <w:gridCol w:w="1484"/>
        <w:gridCol w:w="2322"/>
        <w:gridCol w:w="2322"/>
        <w:gridCol w:w="2322"/>
      </w:tblGrid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92008" w:rsidRPr="007F2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инвестиционном проекте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симых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ая принадлежность, код </w:t>
            </w:r>
            <w:hyperlink r:id="rId6" w:history="1">
              <w:r w:rsidRPr="007F2A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6.60.4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носимая электроника — присоединенные, носимые или портативные устройства, используемые в целях здравоохранения, которые используют датчики для мониторинга, анализа и записи метаболических изменений в организме. Такие гаджеты позволяют, к примеру, контролировать уровень сахара в крови, температуру тела, артериальное давление, частоту сердцебиения, состояние организма во время сна, фаз сна, температуры кожи и т.д. </w:t>
            </w:r>
          </w:p>
          <w:p w:rsidR="00392008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рамках настоящего проекта в Славянском районе Краснодарского края планируется строительство специализированного производства носимых медицинских устройств.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7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тыс. единиц изделий/год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рынка потребл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ели 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 w:rsidP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куренции на территории Краснодарского края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ресурсов для реализации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еспеченный необходимыми инженерными мощностями 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кущие результаты по проекту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обран земельный участок, составлен бизнес-план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ия ресурсов (годовой)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энергия, МВ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а, млн. м</w:t>
            </w:r>
            <w:r w:rsidR="0037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08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оценка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, млн. руб.:</w:t>
            </w:r>
          </w:p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94,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94,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нее привлеченные средства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требность в инвестициях, млн. руб.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94,2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ы инвестирования (условия участия инвестора)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ямые инвестиции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орма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 w:rsidP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ок возврата инвестиций: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75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008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8" w:rsidRPr="007F2A21" w:rsidRDefault="00392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кономической эффективност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NPV)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сто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, л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нутренняя норма доходности (IRR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PI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аловая выручка, млн. руб. в год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99,47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Число новых рабочих мес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ий уровень заработной платы (тыс. руб. в год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эффектив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реднегодовая сумма налоговых платежей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0,28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 том числе в консолидированный бюджет края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 w:rsidP="009002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земельном участке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Славянский район, г. Славянск-на-Кубани, ул.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, 2/2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учет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3:48:0303006:1158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7748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д размещение производственной базы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ся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личие зданий, строений, сооружений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зрешительная, градостроительная документац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18 сессии Славянского городского поселения № 2 от 22.12.2021 г.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(правообладателе) земельного участка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Славянский район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лавянский район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ях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обременения, огранич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Характеристика существующей инженерной инфраструктуры</w:t>
            </w:r>
          </w:p>
        </w:tc>
      </w:tr>
      <w:tr w:rsidR="009002A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AE" w:rsidRPr="007F2A21" w:rsidRDefault="0090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 пит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С 110/35/10 «Славянская» ВЛ-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С-13</w:t>
            </w:r>
          </w:p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ласс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Высокий класс напряжения – от 11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до 220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081CD0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в сети,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28325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ОАО "Славянскгоргаз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100.00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C23FBD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вление (М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ы высокого давления II категории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т 0,3 до 0,6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(куб. м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2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Источник водоснабж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убаньводоканал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чество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4079C4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23C9A">
            <w:pPr>
              <w:widowControl w:val="0"/>
              <w:autoSpaceDE w:val="0"/>
              <w:autoSpaceDN w:val="0"/>
              <w:adjustRightInd w:val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ип сооружен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именование, собств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ая точка подклю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куб. м в </w:t>
            </w:r>
            <w:proofErr w:type="spell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Телефонизация/ интерне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Центральная се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Расстояние (</w:t>
            </w:r>
            <w:proofErr w:type="gramStart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A21" w:rsidRPr="007F2A21" w:rsidTr="007F2A21">
        <w:trPr>
          <w:gridAfter w:val="3"/>
          <w:wAfter w:w="6966" w:type="dxa"/>
          <w:trHeight w:val="5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муниципа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F2A21" w:rsidRPr="007F2A21" w:rsidTr="007F2A21">
        <w:trPr>
          <w:gridAfter w:val="3"/>
          <w:wAfter w:w="6966" w:type="dxa"/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го населенного пун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ымск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50.0 </w:t>
            </w:r>
          </w:p>
        </w:tc>
      </w:tr>
      <w:tr w:rsidR="007F2A21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города Краснода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город Краснодар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83.0 </w:t>
            </w:r>
          </w:p>
        </w:tc>
      </w:tr>
      <w:tr w:rsidR="007F2A21" w:rsidRPr="007F2A21" w:rsidTr="007F2A21">
        <w:trPr>
          <w:gridAfter w:val="3"/>
          <w:wAfter w:w="6966" w:type="dxa"/>
          <w:trHeight w:val="1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21" w:rsidRPr="007F2A21" w:rsidRDefault="007F2A21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и (федерального, краевого, местного знач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втодорога ОП ФЗ А-289 Краснодар - Славянск-на-Кубани - Темрюк - автомобильная дорога А-290 Новороссийск - Керч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21" w:rsidRPr="007F2A21" w:rsidRDefault="007F2A21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ей железнодорожной стан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Станция «Протока» г. Славянск-на-Кубани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331EF6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bookmarkStart w:id="0" w:name="_GoBack"/>
            <w:bookmarkEnd w:id="0"/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ближайших железнодорожных пу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перегон Крымская-Тимашевская 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аэро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8A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еждународный аэропорт Анапа им. В. К. Коккинак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морского п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C6B9E" w:rsidRPr="007F2A21" w:rsidTr="007F2A21">
        <w:trPr>
          <w:trHeight w:val="375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Дополнительная информация о земельном участке</w:t>
            </w:r>
          </w:p>
        </w:tc>
        <w:tc>
          <w:tcPr>
            <w:tcW w:w="2322" w:type="dxa"/>
          </w:tcPr>
          <w:p w:rsidR="006C6B9E" w:rsidRPr="007F2A21" w:rsidRDefault="006C6B9E" w:rsidP="007F2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Новороссийский Морской торговый порт</w:t>
            </w:r>
          </w:p>
        </w:tc>
        <w:tc>
          <w:tcPr>
            <w:tcW w:w="2322" w:type="dxa"/>
            <w:vAlign w:val="center"/>
          </w:tcPr>
          <w:p w:rsidR="006C6B9E" w:rsidRPr="007F2A21" w:rsidRDefault="006C6B9E" w:rsidP="007F2A21">
            <w:pPr>
              <w:widowControl w:val="0"/>
              <w:autoSpaceDE w:val="0"/>
              <w:autoSpaceDN w:val="0"/>
              <w:adjustRightInd w:val="0"/>
              <w:spacing w:after="0"/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 xml:space="preserve">94.0 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Рельеф участка ровный, уровень грунтовых вод 0,0-0,5м; фоновая сейсмичность 8 баллов; господствующее направление ветров северо-восточное, возможно подтопление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права аренды (собственности) земельного участка, млн. руб.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Координаты (долгота, широта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45.232366 38.141089</w:t>
            </w:r>
          </w:p>
        </w:tc>
      </w:tr>
      <w:tr w:rsidR="006C6B9E" w:rsidRPr="007F2A21" w:rsidTr="004541C3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. Контактные данные</w:t>
            </w: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б инициаторе (инвесторе) проекта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9E" w:rsidRPr="007F2A21" w:rsidTr="007F2A21">
        <w:trPr>
          <w:gridAfter w:val="3"/>
          <w:wAfter w:w="6966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A21">
              <w:rPr>
                <w:rFonts w:ascii="Times New Roman" w:hAnsi="Times New Roman" w:cs="Times New Roman"/>
                <w:sz w:val="24"/>
                <w:szCs w:val="24"/>
              </w:rPr>
              <w:t>Данные о заявителе (органа исполнительной власти края/органа местного самоуправления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9E" w:rsidRPr="007F2A21" w:rsidRDefault="006C6B9E" w:rsidP="007F2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331E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лавянский район</w:t>
            </w:r>
          </w:p>
        </w:tc>
      </w:tr>
    </w:tbl>
    <w:p w:rsidR="008E4561" w:rsidRDefault="008E4561" w:rsidP="007F2A21">
      <w:pPr>
        <w:spacing w:after="0"/>
      </w:pPr>
    </w:p>
    <w:p w:rsidR="007F2A21" w:rsidRDefault="007F2A21" w:rsidP="007F2A21">
      <w:pPr>
        <w:spacing w:after="0"/>
      </w:pPr>
    </w:p>
    <w:sectPr w:rsidR="007F2A21" w:rsidSect="006C6B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C"/>
    <w:rsid w:val="00085975"/>
    <w:rsid w:val="00331EF6"/>
    <w:rsid w:val="00373B23"/>
    <w:rsid w:val="00392008"/>
    <w:rsid w:val="006C6B9E"/>
    <w:rsid w:val="00753114"/>
    <w:rsid w:val="007F2A21"/>
    <w:rsid w:val="008E4561"/>
    <w:rsid w:val="009002AE"/>
    <w:rsid w:val="009836FF"/>
    <w:rsid w:val="00E6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057138CC20D7A03E8EF6EC11C9445686080DC2C878B0D9816083FC23E2793D2C37C96A4294EE9C252C2F5EB6962B7A60C966032044D9Dq7e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89FA-F6F9-4D32-9836-83906A8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вый заместитель главы муниципального</vt:lpstr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гинберг Лина Александровна</dc:creator>
  <cp:keywords/>
  <dc:description/>
  <cp:lastModifiedBy>Гильгинберг Лина Александровна</cp:lastModifiedBy>
  <cp:revision>6</cp:revision>
  <dcterms:created xsi:type="dcterms:W3CDTF">2022-05-11T13:30:00Z</dcterms:created>
  <dcterms:modified xsi:type="dcterms:W3CDTF">2022-05-16T13:01:00Z</dcterms:modified>
</cp:coreProperties>
</file>